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05503CC">
        <w:trPr>
          <w:trHeight w:val="680"/>
        </w:trPr>
        <w:tc>
          <w:tcPr>
            <w:tcW w:w="8818" w:type="dxa"/>
            <w:gridSpan w:val="6"/>
            <w:shd w:val="clear" w:color="auto" w:fill="A6A6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/>
            <w:vAlign w:val="bottom"/>
          </w:tcPr>
          <w:p w14:paraId="7F784764" w14:textId="5A5444CE" w:rsidR="00DE4088" w:rsidRPr="007B5F67" w:rsidRDefault="00EE7271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9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547E24A6" w:rsidR="00DE4088" w:rsidRPr="00721DB5" w:rsidRDefault="00D00E52" w:rsidP="004C3B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cialización de avances del proyecto</w:t>
            </w:r>
            <w:r w:rsidR="007B2A3B">
              <w:rPr>
                <w:rFonts w:ascii="Arial" w:hAnsi="Arial" w:cs="Arial"/>
                <w:i/>
              </w:rPr>
              <w:t xml:space="preserve"> y revisiones antes de la entrega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EF74DB" w:rsidRPr="007B5F67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687AD3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3D86BAB4" w:rsidR="00EF74DB" w:rsidRPr="00687AD3" w:rsidRDefault="001C672A" w:rsidP="00F94683">
            <w:pPr>
              <w:rPr>
                <w:rFonts w:ascii="Arial" w:hAnsi="Arial" w:cs="Arial"/>
                <w:i/>
                <w:color w:val="0000FF"/>
                <w:lang w:val="es-EC"/>
              </w:rPr>
            </w:pPr>
            <w:r>
              <w:rPr>
                <w:rFonts w:ascii="Arial" w:hAnsi="Arial" w:cs="Arial"/>
                <w:i/>
                <w:lang w:val="es-EC"/>
              </w:rPr>
              <w:t>Zambrano Gallo Alisson Doménica</w:t>
            </w:r>
            <w:r w:rsidR="00D00E52" w:rsidRPr="00D00E52">
              <w:rPr>
                <w:rFonts w:ascii="Arial" w:hAnsi="Arial" w:cs="Arial"/>
                <w:i/>
                <w:lang w:val="es-EC"/>
              </w:rPr>
              <w:t xml:space="preserve"> </w:t>
            </w:r>
            <w:r w:rsidR="00687AD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687AD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6BA37501" w:rsidR="00EF74DB" w:rsidRPr="007B5F67" w:rsidRDefault="00D00E52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1C672A">
              <w:rPr>
                <w:rFonts w:ascii="Arial" w:hAnsi="Arial" w:cs="Arial"/>
                <w:i/>
              </w:rPr>
              <w:t>9</w:t>
            </w:r>
            <w:r w:rsidR="00AD73C9">
              <w:rPr>
                <w:rFonts w:ascii="Arial" w:hAnsi="Arial" w:cs="Arial"/>
                <w:i/>
              </w:rPr>
              <w:t>/12/202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31CBADBF" w:rsidR="00EF74DB" w:rsidRPr="007B5F67" w:rsidRDefault="001C672A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h0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3DA42251" w:rsidR="00EF74DB" w:rsidRPr="007B5F67" w:rsidRDefault="00B05D9F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h15</w:t>
            </w:r>
          </w:p>
        </w:tc>
      </w:tr>
      <w:tr w:rsidR="00EF74DB" w:rsidRPr="001F1679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73AD77CA" w:rsidR="00EF74DB" w:rsidRPr="005F063C" w:rsidRDefault="00302AD3" w:rsidP="00DE4088">
            <w:pPr>
              <w:rPr>
                <w:rFonts w:ascii="Arial" w:hAnsi="Arial" w:cs="Arial"/>
                <w:i/>
                <w:color w:val="0000FF"/>
                <w:lang w:val="en-US"/>
              </w:rPr>
            </w:pPr>
            <w:r w:rsidRPr="005F063C">
              <w:rPr>
                <w:rFonts w:ascii="Arial" w:hAnsi="Arial" w:cs="Arial"/>
                <w:i/>
                <w:lang w:val="en-US"/>
              </w:rPr>
              <w:t>Google Meet</w:t>
            </w:r>
            <w:r w:rsidR="005F063C" w:rsidRPr="005F063C">
              <w:rPr>
                <w:rFonts w:ascii="Arial" w:hAnsi="Arial" w:cs="Arial"/>
                <w:i/>
                <w:lang w:val="en-US"/>
              </w:rPr>
              <w:t xml:space="preserve"> y WhatsApp W</w:t>
            </w:r>
            <w:r w:rsidR="005F063C">
              <w:rPr>
                <w:rFonts w:ascii="Arial" w:hAnsi="Arial" w:cs="Arial"/>
                <w:i/>
                <w:lang w:val="en-US"/>
              </w:rPr>
              <w:t>eb.</w:t>
            </w:r>
          </w:p>
        </w:tc>
      </w:tr>
      <w:tr w:rsidR="00EF74DB" w:rsidRPr="007B5F67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63F853D4" w:rsidR="00EF74DB" w:rsidRPr="001B2A73" w:rsidRDefault="007B2A3B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 xml:space="preserve">Documento del artículo, </w:t>
            </w:r>
            <w:r w:rsidR="001C672A">
              <w:rPr>
                <w:rFonts w:ascii="Arial" w:hAnsi="Arial" w:cs="Arial"/>
                <w:i/>
              </w:rPr>
              <w:t xml:space="preserve">Documentos de Instrucciones del Proyecto, </w:t>
            </w:r>
            <w:r>
              <w:rPr>
                <w:rFonts w:ascii="Arial" w:hAnsi="Arial" w:cs="Arial"/>
                <w:i/>
              </w:rPr>
              <w:t>Uso de GitHub, Uso de Trello, Uso de Visual Studio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F78477E" w14:textId="77777777" w:rsidTr="00244EB9">
        <w:trPr>
          <w:trHeight w:val="680"/>
        </w:trPr>
        <w:tc>
          <w:tcPr>
            <w:tcW w:w="9923" w:type="dxa"/>
            <w:gridSpan w:val="3"/>
            <w:shd w:val="clear" w:color="auto" w:fill="A6A6A6"/>
            <w:vAlign w:val="bottom"/>
          </w:tcPr>
          <w:p w14:paraId="7F78477D" w14:textId="77777777" w:rsidR="00DE4088" w:rsidRPr="007B5F67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82D00" w:rsidRPr="007B5F67" w14:paraId="7F784782" w14:textId="77777777" w:rsidTr="00244EB9">
        <w:trPr>
          <w:trHeight w:val="680"/>
        </w:trPr>
        <w:tc>
          <w:tcPr>
            <w:tcW w:w="3340" w:type="dxa"/>
            <w:shd w:val="clear" w:color="auto" w:fill="D9D9D9"/>
            <w:vAlign w:val="bottom"/>
          </w:tcPr>
          <w:p w14:paraId="7F78477F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  <w:vAlign w:val="bottom"/>
          </w:tcPr>
          <w:p w14:paraId="7F784780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7F784781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82D00" w:rsidRPr="007B5F67" w14:paraId="7F78478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3" w14:textId="3F1994EB" w:rsidR="00FA1E80" w:rsidRPr="004C3905" w:rsidRDefault="00CA6B2B" w:rsidP="00CF56CC">
            <w:pPr>
              <w:rPr>
                <w:rFonts w:ascii="Arial" w:hAnsi="Arial" w:cs="Arial"/>
                <w:iCs/>
              </w:rPr>
            </w:pPr>
            <w:r w:rsidRPr="004C3905">
              <w:rPr>
                <w:rFonts w:ascii="Arial" w:hAnsi="Arial" w:cs="Arial"/>
                <w:iCs/>
              </w:rPr>
              <w:t>Calvopiña Pumadera Brayan Dalember</w:t>
            </w:r>
          </w:p>
        </w:tc>
        <w:tc>
          <w:tcPr>
            <w:tcW w:w="3181" w:type="dxa"/>
          </w:tcPr>
          <w:p w14:paraId="7F784784" w14:textId="689D6E11" w:rsidR="00FA1E80" w:rsidRPr="00CA6B2B" w:rsidRDefault="00953492" w:rsidP="001B2A7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5" w14:textId="160CD080" w:rsidR="00FA1E80" w:rsidRPr="00CA6B2B" w:rsidRDefault="00D61979" w:rsidP="00D61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4A784F0" wp14:editId="56F05186">
                  <wp:extent cx="1462465" cy="541545"/>
                  <wp:effectExtent l="0" t="0" r="4445" b="0"/>
                  <wp:docPr id="8" name="Imagen 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 dibujo de una person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2" cy="5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A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7" w14:textId="6519C590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Chea Martillo Bethsaida Elizabeth</w:t>
            </w:r>
          </w:p>
        </w:tc>
        <w:tc>
          <w:tcPr>
            <w:tcW w:w="3181" w:type="dxa"/>
          </w:tcPr>
          <w:p w14:paraId="7F784788" w14:textId="6342DBCD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a</w:t>
            </w:r>
          </w:p>
        </w:tc>
        <w:tc>
          <w:tcPr>
            <w:tcW w:w="3402" w:type="dxa"/>
            <w:vAlign w:val="center"/>
          </w:tcPr>
          <w:p w14:paraId="7F784789" w14:textId="53DFE8A5" w:rsidR="00FA1E80" w:rsidRPr="00CA6B2B" w:rsidRDefault="002625BB" w:rsidP="002625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ECF6E7" wp14:editId="4C28525B">
                  <wp:extent cx="1894673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0192" b="22034"/>
                          <a:stretch/>
                        </pic:blipFill>
                        <pic:spPr bwMode="auto">
                          <a:xfrm>
                            <a:off x="0" y="0"/>
                            <a:ext cx="1952731" cy="32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E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B" w14:textId="7BA041BA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iriguaya </w:t>
            </w:r>
            <w:r w:rsidR="00710E0E" w:rsidRPr="00CA6B2B">
              <w:rPr>
                <w:rFonts w:ascii="Arial" w:hAnsi="Arial" w:cs="Arial"/>
              </w:rPr>
              <w:t>Vélez</w:t>
            </w:r>
            <w:r w:rsidRPr="00CA6B2B">
              <w:rPr>
                <w:rFonts w:ascii="Arial" w:hAnsi="Arial" w:cs="Arial"/>
              </w:rPr>
              <w:t xml:space="preserve"> </w:t>
            </w:r>
            <w:r w:rsidR="00710E0E" w:rsidRPr="00CA6B2B">
              <w:rPr>
                <w:rFonts w:ascii="Arial" w:hAnsi="Arial" w:cs="Arial"/>
              </w:rPr>
              <w:t>Álvaro</w:t>
            </w:r>
            <w:r w:rsidRPr="00CA6B2B">
              <w:rPr>
                <w:rFonts w:ascii="Arial" w:hAnsi="Arial" w:cs="Arial"/>
              </w:rPr>
              <w:t xml:space="preserve"> </w:t>
            </w:r>
            <w:r w:rsidR="00710E0E" w:rsidRPr="00CA6B2B">
              <w:rPr>
                <w:rFonts w:ascii="Arial" w:hAnsi="Arial" w:cs="Arial"/>
              </w:rPr>
              <w:t>Darío</w:t>
            </w:r>
          </w:p>
        </w:tc>
        <w:tc>
          <w:tcPr>
            <w:tcW w:w="3181" w:type="dxa"/>
          </w:tcPr>
          <w:p w14:paraId="7F78478C" w14:textId="3821E98A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D" w14:textId="6D710427" w:rsidR="00FA1E80" w:rsidRPr="00CA6B2B" w:rsidRDefault="00D61979" w:rsidP="00D6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B79" wp14:editId="29705EB9">
                  <wp:extent cx="1423486" cy="617837"/>
                  <wp:effectExtent l="0" t="0" r="5715" b="0"/>
                  <wp:docPr id="6" name="Imagen 6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70" cy="6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1E7948D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602855A4" w14:textId="71AC27A8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Lino </w:t>
            </w:r>
            <w:r w:rsidR="002625BB" w:rsidRPr="00CA6B2B">
              <w:rPr>
                <w:rFonts w:ascii="Arial" w:hAnsi="Arial" w:cs="Arial"/>
              </w:rPr>
              <w:t>Sánchez</w:t>
            </w:r>
            <w:r w:rsidRPr="00CA6B2B">
              <w:rPr>
                <w:rFonts w:ascii="Arial" w:hAnsi="Arial" w:cs="Arial"/>
              </w:rPr>
              <w:t xml:space="preserve"> Yermin Yair</w:t>
            </w:r>
          </w:p>
        </w:tc>
        <w:tc>
          <w:tcPr>
            <w:tcW w:w="3181" w:type="dxa"/>
          </w:tcPr>
          <w:p w14:paraId="066A716A" w14:textId="4AD713DD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3C8D9426" w14:textId="45F06667" w:rsidR="00A227C0" w:rsidRPr="00CA6B2B" w:rsidRDefault="00D61979" w:rsidP="00D6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5455A" wp14:editId="048E6884">
                  <wp:extent cx="558800" cy="551986"/>
                  <wp:effectExtent l="0" t="0" r="0" b="635"/>
                  <wp:docPr id="10" name="Imagen 1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 dibujo de un per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4" cy="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2595A88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12585D26" w14:textId="64400C39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Peralta Peralta Arlette Dayana</w:t>
            </w:r>
          </w:p>
        </w:tc>
        <w:tc>
          <w:tcPr>
            <w:tcW w:w="3181" w:type="dxa"/>
          </w:tcPr>
          <w:p w14:paraId="62FA2EE1" w14:textId="75319280" w:rsidR="00A227C0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Secretaria</w:t>
            </w:r>
          </w:p>
        </w:tc>
        <w:tc>
          <w:tcPr>
            <w:tcW w:w="3402" w:type="dxa"/>
          </w:tcPr>
          <w:p w14:paraId="32E550CB" w14:textId="0DCCC518" w:rsidR="00A227C0" w:rsidRPr="00CA6B2B" w:rsidRDefault="00710E0E" w:rsidP="00710E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B1DB40" wp14:editId="5934DC32">
                  <wp:extent cx="1679575" cy="337426"/>
                  <wp:effectExtent l="0" t="0" r="0" b="5715"/>
                  <wp:docPr id="48" name="Imagen 48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Texto, Carta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3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3B1F757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3FAAAEC5" w14:textId="16511994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Quisnancela Asadobay Oscar Alexander</w:t>
            </w:r>
          </w:p>
        </w:tc>
        <w:tc>
          <w:tcPr>
            <w:tcW w:w="3181" w:type="dxa"/>
          </w:tcPr>
          <w:p w14:paraId="11FF8D51" w14:textId="52881D40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13DD166C" w14:textId="36EEA448" w:rsidR="00A227C0" w:rsidRPr="00CA6B2B" w:rsidRDefault="00DC75A3" w:rsidP="00DC7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2128C8" wp14:editId="21F0FAC9">
                  <wp:extent cx="974656" cy="574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0" cy="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6317313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0D8EC81" w14:textId="341ACE3A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Robles Pilco Sergio Joao</w:t>
            </w:r>
          </w:p>
        </w:tc>
        <w:tc>
          <w:tcPr>
            <w:tcW w:w="3181" w:type="dxa"/>
          </w:tcPr>
          <w:p w14:paraId="2CF5EF80" w14:textId="05A97F5F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1F1C4C8" w14:textId="5DCF3D9E" w:rsidR="00A227C0" w:rsidRPr="00CA6B2B" w:rsidRDefault="00B82D00" w:rsidP="005A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7BAF56" wp14:editId="6787F1F9">
                  <wp:extent cx="1789299" cy="505397"/>
                  <wp:effectExtent l="0" t="0" r="1905" b="9525"/>
                  <wp:docPr id="15" name="Imagen 15" descr="Imagen que contiene animal, grafit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magen que contiene animal, grafiti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2" cy="5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5B8589C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0CD5F157" w14:textId="068CFFC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lastRenderedPageBreak/>
              <w:t>Tenemea Lojano Neysser Enrique</w:t>
            </w:r>
          </w:p>
        </w:tc>
        <w:tc>
          <w:tcPr>
            <w:tcW w:w="3181" w:type="dxa"/>
          </w:tcPr>
          <w:p w14:paraId="069856D3" w14:textId="2E781360" w:rsidR="00CA6B2B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Colaborador </w:t>
            </w:r>
          </w:p>
        </w:tc>
        <w:tc>
          <w:tcPr>
            <w:tcW w:w="3402" w:type="dxa"/>
          </w:tcPr>
          <w:p w14:paraId="1D478351" w14:textId="699AAE11" w:rsidR="00CA6B2B" w:rsidRPr="00CA6B2B" w:rsidRDefault="00B82D00" w:rsidP="00B82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4A3CE" wp14:editId="453E503D">
                  <wp:extent cx="1040885" cy="647494"/>
                  <wp:effectExtent l="0" t="0" r="6985" b="635"/>
                  <wp:docPr id="16" name="Imagen 16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343885AC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1845FF5" w14:textId="5C2032D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Zambrano Gallo Alisson </w:t>
            </w:r>
            <w:r w:rsidR="002625BB" w:rsidRPr="00CA6B2B">
              <w:rPr>
                <w:rFonts w:ascii="Arial" w:hAnsi="Arial" w:cs="Arial"/>
              </w:rPr>
              <w:t>Doménica</w:t>
            </w:r>
          </w:p>
        </w:tc>
        <w:tc>
          <w:tcPr>
            <w:tcW w:w="3181" w:type="dxa"/>
          </w:tcPr>
          <w:p w14:paraId="5E6217D0" w14:textId="0C8B9822" w:rsidR="00CA6B2B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Líder</w:t>
            </w:r>
          </w:p>
        </w:tc>
        <w:tc>
          <w:tcPr>
            <w:tcW w:w="3402" w:type="dxa"/>
          </w:tcPr>
          <w:p w14:paraId="74387049" w14:textId="2BAFBF55" w:rsidR="00CA6B2B" w:rsidRPr="00CA6B2B" w:rsidRDefault="00D62A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4BFBE5" wp14:editId="4E0B35C4">
                  <wp:extent cx="1729740" cy="414332"/>
                  <wp:effectExtent l="0" t="0" r="3810" b="5080"/>
                  <wp:docPr id="9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2" cy="4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E0F" w14:textId="77777777" w:rsidR="00244EB9" w:rsidRPr="00FB1F9B" w:rsidRDefault="00244EB9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C92F825" w14:textId="77777777" w:rsidR="004B60AE" w:rsidRDefault="004B60AE" w:rsidP="001B2A73">
      <w:pPr>
        <w:pStyle w:val="Textoindependiente"/>
        <w:rPr>
          <w:rFonts w:ascii="Arial" w:hAnsi="Arial" w:cs="Arial"/>
          <w:i/>
        </w:rPr>
      </w:pPr>
    </w:p>
    <w:p w14:paraId="789F3976" w14:textId="72552EA1" w:rsidR="00DB6E13" w:rsidRDefault="0030669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ocializó con todo el equipo</w:t>
      </w:r>
      <w:r w:rsidR="00405B98">
        <w:rPr>
          <w:rFonts w:ascii="Arial" w:hAnsi="Arial" w:cs="Arial"/>
          <w:i/>
        </w:rPr>
        <w:t xml:space="preserve"> (por medio de Google Meet y WhatsApp Web)</w:t>
      </w:r>
      <w:r>
        <w:rPr>
          <w:rFonts w:ascii="Arial" w:hAnsi="Arial" w:cs="Arial"/>
          <w:i/>
        </w:rPr>
        <w:t xml:space="preserve"> los avances logrados hasta el 2</w:t>
      </w:r>
      <w:r w:rsidR="00F860E7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 xml:space="preserve"> de diciembr</w:t>
      </w:r>
      <w:r w:rsidR="00F03679">
        <w:rPr>
          <w:rFonts w:ascii="Arial" w:hAnsi="Arial" w:cs="Arial"/>
          <w:i/>
        </w:rPr>
        <w:t>e. Se realizaron comentarios acerca del artículo y del sistema que se pod</w:t>
      </w:r>
      <w:r w:rsidR="00CA4083">
        <w:rPr>
          <w:rFonts w:ascii="Arial" w:hAnsi="Arial" w:cs="Arial"/>
          <w:i/>
        </w:rPr>
        <w:t xml:space="preserve">rían mejorar para la siguiente entrega. </w:t>
      </w:r>
    </w:p>
    <w:p w14:paraId="48EACD79" w14:textId="4C2778C7" w:rsidR="008D5610" w:rsidRDefault="008D5610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realizaron actualizaciones en el documento de Instrucciones del Proyecto</w:t>
      </w:r>
      <w:r w:rsidR="004A5515">
        <w:rPr>
          <w:rFonts w:ascii="Arial" w:hAnsi="Arial" w:cs="Arial"/>
          <w:i/>
        </w:rPr>
        <w:t xml:space="preserve">. </w:t>
      </w:r>
      <w:r w:rsidR="00B05D9F">
        <w:rPr>
          <w:rFonts w:ascii="Arial" w:hAnsi="Arial" w:cs="Arial"/>
          <w:i/>
        </w:rPr>
        <w:t>Además, s</w:t>
      </w:r>
      <w:r w:rsidR="004A5515">
        <w:rPr>
          <w:rFonts w:ascii="Arial" w:hAnsi="Arial" w:cs="Arial"/>
          <w:i/>
        </w:rPr>
        <w:t>e continuó con el desarrollo del sistema, teniendo como avances:</w:t>
      </w:r>
    </w:p>
    <w:p w14:paraId="56437A19" w14:textId="0CD6E7E8" w:rsidR="004A5515" w:rsidRPr="009905B5" w:rsidRDefault="004A5515" w:rsidP="00395966">
      <w:pPr>
        <w:pStyle w:val="Textoindependiente"/>
        <w:numPr>
          <w:ilvl w:val="0"/>
          <w:numId w:val="3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>Módulo</w:t>
      </w:r>
      <w:r w:rsidRPr="004A5515">
        <w:rPr>
          <w:rFonts w:ascii="Arial" w:hAnsi="Arial" w:cs="Arial"/>
          <w:i/>
        </w:rPr>
        <w:t xml:space="preserve"> de </w:t>
      </w:r>
      <w:r w:rsidR="006C15BD">
        <w:rPr>
          <w:rFonts w:ascii="Arial" w:hAnsi="Arial" w:cs="Arial"/>
          <w:i/>
        </w:rPr>
        <w:t>C</w:t>
      </w:r>
      <w:r w:rsidRPr="004A5515">
        <w:rPr>
          <w:rFonts w:ascii="Arial" w:hAnsi="Arial" w:cs="Arial"/>
          <w:i/>
        </w:rPr>
        <w:t>onductores</w:t>
      </w:r>
      <w:r>
        <w:rPr>
          <w:rFonts w:ascii="Arial" w:hAnsi="Arial" w:cs="Arial"/>
          <w:i/>
        </w:rPr>
        <w:t>: 20</w:t>
      </w:r>
      <w:r w:rsidR="00C32F5B">
        <w:rPr>
          <w:rFonts w:ascii="Arial" w:hAnsi="Arial" w:cs="Arial"/>
          <w:i/>
        </w:rPr>
        <w:t>% de progreso</w:t>
      </w:r>
      <w:r w:rsidR="00C32F5B" w:rsidRPr="00C32F5B">
        <w:rPr>
          <w:rFonts w:ascii="Arial" w:hAnsi="Arial" w:cs="Arial"/>
          <w:i/>
        </w:rPr>
        <w:t>.</w:t>
      </w:r>
    </w:p>
    <w:p w14:paraId="0B9C062B" w14:textId="432B3504" w:rsidR="009905B5" w:rsidRPr="009905B5" w:rsidRDefault="009905B5" w:rsidP="00395966">
      <w:pPr>
        <w:pStyle w:val="Textoindependiente"/>
        <w:numPr>
          <w:ilvl w:val="0"/>
          <w:numId w:val="3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Módulo de </w:t>
      </w:r>
      <w:r w:rsidR="006C15BD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>suario:</w:t>
      </w:r>
      <w:r w:rsidR="00055950">
        <w:rPr>
          <w:rFonts w:ascii="Arial" w:hAnsi="Arial" w:cs="Arial"/>
          <w:i/>
        </w:rPr>
        <w:t xml:space="preserve"> </w:t>
      </w:r>
      <w:r w:rsidR="00710E0E">
        <w:rPr>
          <w:rFonts w:ascii="Arial" w:hAnsi="Arial" w:cs="Arial"/>
          <w:i/>
        </w:rPr>
        <w:t>90</w:t>
      </w:r>
      <w:r w:rsidR="00055950">
        <w:rPr>
          <w:rFonts w:ascii="Arial" w:hAnsi="Arial" w:cs="Arial"/>
          <w:i/>
        </w:rPr>
        <w:t>% de progreso.</w:t>
      </w:r>
    </w:p>
    <w:p w14:paraId="20E8A5DB" w14:textId="1DDDBE9E" w:rsidR="009905B5" w:rsidRPr="006C15BD" w:rsidRDefault="009905B5" w:rsidP="00395966">
      <w:pPr>
        <w:pStyle w:val="Textoindependiente"/>
        <w:numPr>
          <w:ilvl w:val="0"/>
          <w:numId w:val="3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Módulo de </w:t>
      </w:r>
      <w:r w:rsidR="008658CD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ago:</w:t>
      </w:r>
      <w:r w:rsidR="00055950">
        <w:rPr>
          <w:rFonts w:ascii="Arial" w:hAnsi="Arial" w:cs="Arial"/>
          <w:i/>
        </w:rPr>
        <w:t xml:space="preserve"> </w:t>
      </w:r>
      <w:r w:rsidR="00710E0E">
        <w:rPr>
          <w:rFonts w:ascii="Arial" w:hAnsi="Arial" w:cs="Arial"/>
          <w:i/>
        </w:rPr>
        <w:t>1</w:t>
      </w:r>
      <w:r w:rsidR="00055950">
        <w:rPr>
          <w:rFonts w:ascii="Arial" w:hAnsi="Arial" w:cs="Arial"/>
          <w:i/>
        </w:rPr>
        <w:t>0% de progreso.</w:t>
      </w:r>
    </w:p>
    <w:p w14:paraId="00A77ACD" w14:textId="07D058DB" w:rsidR="006C15BD" w:rsidRPr="006C15BD" w:rsidRDefault="006C15BD" w:rsidP="006C15B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de Login</w:t>
      </w:r>
      <w:r>
        <w:rPr>
          <w:rFonts w:ascii="Arial" w:hAnsi="Arial" w:cs="Arial"/>
          <w:i/>
        </w:rPr>
        <w:t>: 80% de progreso.</w:t>
      </w:r>
    </w:p>
    <w:p w14:paraId="1A7E040C" w14:textId="69CB8E07" w:rsidR="006C15BD" w:rsidRPr="006C15BD" w:rsidRDefault="006C15BD" w:rsidP="006C15B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de Client</w:t>
      </w:r>
      <w:r>
        <w:rPr>
          <w:rFonts w:ascii="Arial" w:hAnsi="Arial" w:cs="Arial"/>
          <w:i/>
        </w:rPr>
        <w:t>e: 80% de progreso.</w:t>
      </w:r>
    </w:p>
    <w:p w14:paraId="6F6E0866" w14:textId="4BF4A187" w:rsidR="006C15BD" w:rsidRPr="006C15BD" w:rsidRDefault="006C15BD" w:rsidP="006C15B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Menú</w:t>
      </w:r>
      <w:r>
        <w:rPr>
          <w:rFonts w:ascii="Arial" w:hAnsi="Arial" w:cs="Arial"/>
          <w:i/>
        </w:rPr>
        <w:t>: 90% de progreso.</w:t>
      </w:r>
    </w:p>
    <w:p w14:paraId="3967A7E7" w14:textId="252F7AC4" w:rsidR="006C15BD" w:rsidRPr="008658CD" w:rsidRDefault="006C15BD" w:rsidP="008658C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de Ambulancia</w:t>
      </w:r>
      <w:r w:rsidR="008658CD">
        <w:rPr>
          <w:rFonts w:ascii="Arial" w:hAnsi="Arial" w:cs="Arial"/>
          <w:i/>
        </w:rPr>
        <w:t>: 80% de progreso.</w:t>
      </w:r>
    </w:p>
    <w:p w14:paraId="66D6124A" w14:textId="77777777" w:rsidR="003155BF" w:rsidRDefault="003155B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nificación de futuras reuniones para la continuación del desarrollo del sistema y la redacción del artículo revisando los tiempos disponibles de todos los miembros del equipo para poder contar con la participación de todos.</w:t>
      </w:r>
    </w:p>
    <w:p w14:paraId="38B08BED" w14:textId="77777777" w:rsidR="00C91A90" w:rsidRPr="00C32F5B" w:rsidRDefault="00C91A90" w:rsidP="001B2A73">
      <w:pPr>
        <w:pStyle w:val="Textoindependiente"/>
        <w:rPr>
          <w:rFonts w:ascii="Arial" w:hAnsi="Arial" w:cs="Arial"/>
          <w:i/>
          <w:u w:val="single"/>
        </w:rPr>
      </w:pPr>
    </w:p>
    <w:p w14:paraId="7F78479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F784797" w14:textId="4D41ED1C" w:rsidR="004C3BA6" w:rsidRDefault="007B5F5D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 w:rsidRPr="00C91A90">
        <w:rPr>
          <w:rFonts w:ascii="Arial" w:hAnsi="Arial" w:cs="Arial"/>
          <w:i/>
        </w:rPr>
        <w:t>Calendario de futuras reuniones antes de la siguiente entrega de avance de proyecto.</w:t>
      </w:r>
    </w:p>
    <w:p w14:paraId="7532253C" w14:textId="29BE3DDB" w:rsidR="00DB6E13" w:rsidRDefault="00DB6E13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ocialización de avances logrados hasta el 2</w:t>
      </w:r>
      <w:r w:rsidR="003A0082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 xml:space="preserve"> de diciembre.</w:t>
      </w:r>
    </w:p>
    <w:p w14:paraId="711A8CDC" w14:textId="22055CE2" w:rsidR="008F5D02" w:rsidRDefault="008F5D02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tualización de</w:t>
      </w:r>
      <w:r w:rsidR="003A0082">
        <w:rPr>
          <w:rFonts w:ascii="Arial" w:hAnsi="Arial" w:cs="Arial"/>
          <w:i/>
        </w:rPr>
        <w:t>l documento de Instrucciones del Proyecto.</w:t>
      </w:r>
    </w:p>
    <w:p w14:paraId="42C90CA3" w14:textId="07A328F4" w:rsidR="00C32F5B" w:rsidRDefault="00C32F5B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vances en el desarrollo del sistema </w:t>
      </w:r>
      <w:r w:rsidR="007E7A59">
        <w:rPr>
          <w:rFonts w:ascii="Arial" w:hAnsi="Arial" w:cs="Arial"/>
          <w:i/>
        </w:rPr>
        <w:t xml:space="preserve">para la </w:t>
      </w:r>
      <w:r>
        <w:rPr>
          <w:rFonts w:ascii="Arial" w:hAnsi="Arial" w:cs="Arial"/>
          <w:i/>
        </w:rPr>
        <w:t>gestión de ambulancias</w:t>
      </w:r>
      <w:r w:rsidR="007E7A59">
        <w:rPr>
          <w:rFonts w:ascii="Arial" w:hAnsi="Arial" w:cs="Arial"/>
          <w:i/>
        </w:rPr>
        <w:t>.</w:t>
      </w:r>
    </w:p>
    <w:p w14:paraId="41469C6E" w14:textId="04AF95C1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5F10B905" w14:textId="77777777" w:rsidR="0075610D" w:rsidRDefault="0075610D" w:rsidP="00405B98">
      <w:pPr>
        <w:pStyle w:val="Textoindependiente"/>
        <w:rPr>
          <w:rFonts w:ascii="Arial" w:hAnsi="Arial" w:cs="Arial"/>
          <w:i/>
        </w:rPr>
      </w:pPr>
    </w:p>
    <w:p w14:paraId="7F784798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31529591" w14:textId="026F3B6D" w:rsidR="00B10B64" w:rsidRDefault="001918F5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17FCC71E" wp14:editId="7C6230D3">
            <wp:extent cx="5400040" cy="3037840"/>
            <wp:effectExtent l="0" t="0" r="0" b="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7E4C" w14:textId="48BA79F5" w:rsidR="00DF2198" w:rsidRDefault="00DF2198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4E58BFD" wp14:editId="68DA2701">
            <wp:extent cx="5400040" cy="3037840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F6C3" w14:textId="61F70AA8" w:rsidR="00566EB6" w:rsidRDefault="00566EB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566EB6">
        <w:rPr>
          <w:rFonts w:ascii="Arial" w:hAnsi="Arial" w:cs="Arial"/>
          <w:bCs/>
          <w:noProof/>
          <w:sz w:val="22"/>
          <w:szCs w:val="22"/>
        </w:rPr>
        <w:lastRenderedPageBreak/>
        <w:drawing>
          <wp:inline distT="0" distB="0" distL="0" distR="0" wp14:anchorId="5871C338" wp14:editId="2DD1BAC6">
            <wp:extent cx="5400040" cy="2328545"/>
            <wp:effectExtent l="0" t="0" r="0" b="0"/>
            <wp:docPr id="5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A8DE" w14:textId="77777777" w:rsidR="00566EB6" w:rsidRDefault="00566EB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4294864A" w14:textId="48BD68C5" w:rsidR="00206089" w:rsidRDefault="00710E0E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25692BC1" wp14:editId="159AD00C">
            <wp:extent cx="5400040" cy="4455160"/>
            <wp:effectExtent l="19050" t="19050" r="10160" b="21590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0E06" w14:textId="21C40068" w:rsidR="00206089" w:rsidRDefault="00206089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00183857" w14:textId="77777777" w:rsidR="00E21BAE" w:rsidRDefault="00E21BAE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E21BAE" w:rsidSect="007B5F67">
      <w:headerReference w:type="default" r:id="rId24"/>
      <w:footerReference w:type="default" r:id="rId2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7C44" w14:textId="77777777" w:rsidR="000E19A6" w:rsidRDefault="000E19A6" w:rsidP="00E45455">
      <w:pPr>
        <w:spacing w:after="0" w:line="240" w:lineRule="auto"/>
      </w:pPr>
      <w:r>
        <w:separator/>
      </w:r>
    </w:p>
  </w:endnote>
  <w:endnote w:type="continuationSeparator" w:id="0">
    <w:p w14:paraId="79D7830F" w14:textId="77777777" w:rsidR="000E19A6" w:rsidRDefault="000E19A6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77777777" w:rsidR="007B5F67" w:rsidRPr="007B5F67" w:rsidRDefault="001646F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3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7387" w14:textId="77777777" w:rsidR="000E19A6" w:rsidRDefault="000E19A6" w:rsidP="00E45455">
      <w:pPr>
        <w:spacing w:after="0" w:line="240" w:lineRule="auto"/>
      </w:pPr>
      <w:r>
        <w:separator/>
      </w:r>
    </w:p>
  </w:footnote>
  <w:footnote w:type="continuationSeparator" w:id="0">
    <w:p w14:paraId="64BAE5A0" w14:textId="77777777" w:rsidR="000E19A6" w:rsidRDefault="000E19A6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2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A603C8E"/>
    <w:multiLevelType w:val="hybridMultilevel"/>
    <w:tmpl w:val="C53C17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292"/>
    <w:multiLevelType w:val="hybridMultilevel"/>
    <w:tmpl w:val="1EE0C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2D85"/>
    <w:rsid w:val="00004938"/>
    <w:rsid w:val="000366A6"/>
    <w:rsid w:val="000367FB"/>
    <w:rsid w:val="0003715D"/>
    <w:rsid w:val="00043484"/>
    <w:rsid w:val="00052AC7"/>
    <w:rsid w:val="00055950"/>
    <w:rsid w:val="00056B20"/>
    <w:rsid w:val="00060742"/>
    <w:rsid w:val="0007121D"/>
    <w:rsid w:val="00072B07"/>
    <w:rsid w:val="0008481F"/>
    <w:rsid w:val="00085C9A"/>
    <w:rsid w:val="000878BF"/>
    <w:rsid w:val="00091F1C"/>
    <w:rsid w:val="00096EB8"/>
    <w:rsid w:val="000B0EBF"/>
    <w:rsid w:val="000B5059"/>
    <w:rsid w:val="000E19A6"/>
    <w:rsid w:val="000E7E31"/>
    <w:rsid w:val="000F624B"/>
    <w:rsid w:val="00113EC8"/>
    <w:rsid w:val="00117707"/>
    <w:rsid w:val="00124FFC"/>
    <w:rsid w:val="00143C40"/>
    <w:rsid w:val="00143C84"/>
    <w:rsid w:val="001539C2"/>
    <w:rsid w:val="00156802"/>
    <w:rsid w:val="001646F5"/>
    <w:rsid w:val="001757EF"/>
    <w:rsid w:val="00185799"/>
    <w:rsid w:val="001918F5"/>
    <w:rsid w:val="00197FFC"/>
    <w:rsid w:val="001A5163"/>
    <w:rsid w:val="001B2A73"/>
    <w:rsid w:val="001C0502"/>
    <w:rsid w:val="001C672A"/>
    <w:rsid w:val="001D665B"/>
    <w:rsid w:val="001E6609"/>
    <w:rsid w:val="001E7049"/>
    <w:rsid w:val="001F1679"/>
    <w:rsid w:val="00202347"/>
    <w:rsid w:val="00202B84"/>
    <w:rsid w:val="00206089"/>
    <w:rsid w:val="002061E8"/>
    <w:rsid w:val="002122D5"/>
    <w:rsid w:val="00223C8D"/>
    <w:rsid w:val="00232234"/>
    <w:rsid w:val="002350C9"/>
    <w:rsid w:val="00244EB9"/>
    <w:rsid w:val="002537F3"/>
    <w:rsid w:val="002577AD"/>
    <w:rsid w:val="002625BB"/>
    <w:rsid w:val="0026791B"/>
    <w:rsid w:val="0027184A"/>
    <w:rsid w:val="00271E5D"/>
    <w:rsid w:val="00283781"/>
    <w:rsid w:val="002902DF"/>
    <w:rsid w:val="002914D3"/>
    <w:rsid w:val="00293DD3"/>
    <w:rsid w:val="0029753F"/>
    <w:rsid w:val="002B06D8"/>
    <w:rsid w:val="002D5DBA"/>
    <w:rsid w:val="002E2A3F"/>
    <w:rsid w:val="002E58F7"/>
    <w:rsid w:val="00302012"/>
    <w:rsid w:val="00302AD3"/>
    <w:rsid w:val="0030669F"/>
    <w:rsid w:val="003155BF"/>
    <w:rsid w:val="00331BF0"/>
    <w:rsid w:val="003364E3"/>
    <w:rsid w:val="003511E2"/>
    <w:rsid w:val="00365726"/>
    <w:rsid w:val="00367881"/>
    <w:rsid w:val="003708B3"/>
    <w:rsid w:val="003711B6"/>
    <w:rsid w:val="00395966"/>
    <w:rsid w:val="003A0082"/>
    <w:rsid w:val="003B184F"/>
    <w:rsid w:val="003C3B58"/>
    <w:rsid w:val="003E2F6F"/>
    <w:rsid w:val="003F1E57"/>
    <w:rsid w:val="003F7273"/>
    <w:rsid w:val="00401781"/>
    <w:rsid w:val="00405B98"/>
    <w:rsid w:val="0041055C"/>
    <w:rsid w:val="004321C1"/>
    <w:rsid w:val="0043471C"/>
    <w:rsid w:val="004405E1"/>
    <w:rsid w:val="00447B32"/>
    <w:rsid w:val="0045669B"/>
    <w:rsid w:val="00471141"/>
    <w:rsid w:val="00471D49"/>
    <w:rsid w:val="004A5515"/>
    <w:rsid w:val="004A70AF"/>
    <w:rsid w:val="004A72FC"/>
    <w:rsid w:val="004B5227"/>
    <w:rsid w:val="004B60AE"/>
    <w:rsid w:val="004C1F48"/>
    <w:rsid w:val="004C3495"/>
    <w:rsid w:val="004C390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503CC"/>
    <w:rsid w:val="0056524F"/>
    <w:rsid w:val="00566EB6"/>
    <w:rsid w:val="00576DE8"/>
    <w:rsid w:val="00584D8A"/>
    <w:rsid w:val="00586957"/>
    <w:rsid w:val="005A1D3F"/>
    <w:rsid w:val="005A68DB"/>
    <w:rsid w:val="005B0BF2"/>
    <w:rsid w:val="005C0016"/>
    <w:rsid w:val="005D1A84"/>
    <w:rsid w:val="005E08DB"/>
    <w:rsid w:val="005F063C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45932"/>
    <w:rsid w:val="00660730"/>
    <w:rsid w:val="006664A2"/>
    <w:rsid w:val="00675991"/>
    <w:rsid w:val="00687AD3"/>
    <w:rsid w:val="006B1F09"/>
    <w:rsid w:val="006B66B9"/>
    <w:rsid w:val="006C15BD"/>
    <w:rsid w:val="006D099D"/>
    <w:rsid w:val="00702CCA"/>
    <w:rsid w:val="00710E0E"/>
    <w:rsid w:val="00711199"/>
    <w:rsid w:val="00712D96"/>
    <w:rsid w:val="0071372D"/>
    <w:rsid w:val="00721DB5"/>
    <w:rsid w:val="00724BE7"/>
    <w:rsid w:val="0073148D"/>
    <w:rsid w:val="00743806"/>
    <w:rsid w:val="0075610D"/>
    <w:rsid w:val="0076053B"/>
    <w:rsid w:val="00775913"/>
    <w:rsid w:val="00792FB6"/>
    <w:rsid w:val="00796ABB"/>
    <w:rsid w:val="007B2A3B"/>
    <w:rsid w:val="007B5F5D"/>
    <w:rsid w:val="007B5F67"/>
    <w:rsid w:val="007D2C57"/>
    <w:rsid w:val="007D4097"/>
    <w:rsid w:val="007E7A59"/>
    <w:rsid w:val="00833634"/>
    <w:rsid w:val="00841F13"/>
    <w:rsid w:val="008457DA"/>
    <w:rsid w:val="00850DA0"/>
    <w:rsid w:val="00856A28"/>
    <w:rsid w:val="008658CD"/>
    <w:rsid w:val="008722F0"/>
    <w:rsid w:val="0088189A"/>
    <w:rsid w:val="008836D5"/>
    <w:rsid w:val="00883B4D"/>
    <w:rsid w:val="00883EBD"/>
    <w:rsid w:val="008865D5"/>
    <w:rsid w:val="00891D30"/>
    <w:rsid w:val="0089398B"/>
    <w:rsid w:val="008B0C13"/>
    <w:rsid w:val="008C4B72"/>
    <w:rsid w:val="008D0AD0"/>
    <w:rsid w:val="008D5610"/>
    <w:rsid w:val="008E4E6E"/>
    <w:rsid w:val="008E6F61"/>
    <w:rsid w:val="008F1D86"/>
    <w:rsid w:val="008F5D02"/>
    <w:rsid w:val="008F5F84"/>
    <w:rsid w:val="00907666"/>
    <w:rsid w:val="009247FB"/>
    <w:rsid w:val="00942041"/>
    <w:rsid w:val="00943C25"/>
    <w:rsid w:val="00951221"/>
    <w:rsid w:val="00951BB8"/>
    <w:rsid w:val="00953492"/>
    <w:rsid w:val="009669C8"/>
    <w:rsid w:val="00971569"/>
    <w:rsid w:val="009721D0"/>
    <w:rsid w:val="00983E27"/>
    <w:rsid w:val="00985279"/>
    <w:rsid w:val="009905B5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227C0"/>
    <w:rsid w:val="00A23CA0"/>
    <w:rsid w:val="00A262E1"/>
    <w:rsid w:val="00A37086"/>
    <w:rsid w:val="00A42245"/>
    <w:rsid w:val="00A46BB1"/>
    <w:rsid w:val="00A542F4"/>
    <w:rsid w:val="00A6544E"/>
    <w:rsid w:val="00A91FD9"/>
    <w:rsid w:val="00AA3C8F"/>
    <w:rsid w:val="00AB304D"/>
    <w:rsid w:val="00AD73C9"/>
    <w:rsid w:val="00AE0B4B"/>
    <w:rsid w:val="00AE45C1"/>
    <w:rsid w:val="00AE6717"/>
    <w:rsid w:val="00AF28BD"/>
    <w:rsid w:val="00AF2AF5"/>
    <w:rsid w:val="00B05D9F"/>
    <w:rsid w:val="00B10B64"/>
    <w:rsid w:val="00B12CCC"/>
    <w:rsid w:val="00B151D3"/>
    <w:rsid w:val="00B210F7"/>
    <w:rsid w:val="00B43F93"/>
    <w:rsid w:val="00B460E6"/>
    <w:rsid w:val="00B52E08"/>
    <w:rsid w:val="00B562B4"/>
    <w:rsid w:val="00B63FFA"/>
    <w:rsid w:val="00B73085"/>
    <w:rsid w:val="00B7724E"/>
    <w:rsid w:val="00B82D00"/>
    <w:rsid w:val="00BC71A6"/>
    <w:rsid w:val="00BD1D49"/>
    <w:rsid w:val="00BD2C9A"/>
    <w:rsid w:val="00BD7DED"/>
    <w:rsid w:val="00C02148"/>
    <w:rsid w:val="00C32F5B"/>
    <w:rsid w:val="00C54623"/>
    <w:rsid w:val="00C54BBF"/>
    <w:rsid w:val="00C65E76"/>
    <w:rsid w:val="00C70B59"/>
    <w:rsid w:val="00C81561"/>
    <w:rsid w:val="00C8158B"/>
    <w:rsid w:val="00C863B9"/>
    <w:rsid w:val="00C91A90"/>
    <w:rsid w:val="00C93B5D"/>
    <w:rsid w:val="00C96124"/>
    <w:rsid w:val="00CA4083"/>
    <w:rsid w:val="00CA6B2B"/>
    <w:rsid w:val="00CB71D4"/>
    <w:rsid w:val="00CB7C9E"/>
    <w:rsid w:val="00CC4012"/>
    <w:rsid w:val="00CC641D"/>
    <w:rsid w:val="00CD34FB"/>
    <w:rsid w:val="00CE051B"/>
    <w:rsid w:val="00CE1361"/>
    <w:rsid w:val="00CE5132"/>
    <w:rsid w:val="00CF001D"/>
    <w:rsid w:val="00CF56CC"/>
    <w:rsid w:val="00D00E52"/>
    <w:rsid w:val="00D1112C"/>
    <w:rsid w:val="00D21989"/>
    <w:rsid w:val="00D22AAC"/>
    <w:rsid w:val="00D34B55"/>
    <w:rsid w:val="00D52150"/>
    <w:rsid w:val="00D61979"/>
    <w:rsid w:val="00D62A26"/>
    <w:rsid w:val="00D62A6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B6E13"/>
    <w:rsid w:val="00DC75A3"/>
    <w:rsid w:val="00DD2C95"/>
    <w:rsid w:val="00DE4088"/>
    <w:rsid w:val="00DF2088"/>
    <w:rsid w:val="00DF2198"/>
    <w:rsid w:val="00DF68E0"/>
    <w:rsid w:val="00E11461"/>
    <w:rsid w:val="00E20593"/>
    <w:rsid w:val="00E21BAE"/>
    <w:rsid w:val="00E373E7"/>
    <w:rsid w:val="00E43B6C"/>
    <w:rsid w:val="00E45455"/>
    <w:rsid w:val="00E52767"/>
    <w:rsid w:val="00E61981"/>
    <w:rsid w:val="00E6602D"/>
    <w:rsid w:val="00E73506"/>
    <w:rsid w:val="00E95B37"/>
    <w:rsid w:val="00ED03DE"/>
    <w:rsid w:val="00ED2C98"/>
    <w:rsid w:val="00ED2EF9"/>
    <w:rsid w:val="00ED3AD4"/>
    <w:rsid w:val="00EE34B7"/>
    <w:rsid w:val="00EE4354"/>
    <w:rsid w:val="00EE7271"/>
    <w:rsid w:val="00EF450F"/>
    <w:rsid w:val="00EF74DB"/>
    <w:rsid w:val="00F02FC2"/>
    <w:rsid w:val="00F03679"/>
    <w:rsid w:val="00F059B9"/>
    <w:rsid w:val="00F10A43"/>
    <w:rsid w:val="00F11260"/>
    <w:rsid w:val="00F20E74"/>
    <w:rsid w:val="00F25E0C"/>
    <w:rsid w:val="00F25E3F"/>
    <w:rsid w:val="00F46FCB"/>
    <w:rsid w:val="00F50F13"/>
    <w:rsid w:val="00F613D5"/>
    <w:rsid w:val="00F734DD"/>
    <w:rsid w:val="00F860E7"/>
    <w:rsid w:val="00F87952"/>
    <w:rsid w:val="00F93487"/>
    <w:rsid w:val="00F94683"/>
    <w:rsid w:val="00F9521E"/>
    <w:rsid w:val="00F970F4"/>
    <w:rsid w:val="00FA1E80"/>
    <w:rsid w:val="00FB1F9B"/>
    <w:rsid w:val="00FB5A1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Revisin">
    <w:name w:val="Revision"/>
    <w:hidden/>
    <w:uiPriority w:val="99"/>
    <w:semiHidden/>
    <w:rsid w:val="00DF21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ARLETTE DAYANA PERALTA PERALTA</cp:lastModifiedBy>
  <cp:revision>2</cp:revision>
  <dcterms:created xsi:type="dcterms:W3CDTF">2021-12-31T02:11:00Z</dcterms:created>
  <dcterms:modified xsi:type="dcterms:W3CDTF">2021-12-3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